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260F" w14:textId="14981F82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492030">
        <w:rPr>
          <w:rFonts w:asciiTheme="minorHAnsi" w:hAnsiTheme="minorHAnsi" w:cstheme="minorBidi"/>
          <w:b/>
          <w:bCs/>
        </w:rPr>
        <w:t>March</w:t>
      </w:r>
      <w:r w:rsidR="00AB5FE3">
        <w:rPr>
          <w:rFonts w:asciiTheme="minorHAnsi" w:hAnsiTheme="minorHAnsi" w:cstheme="minorBidi"/>
          <w:b/>
          <w:bCs/>
        </w:rPr>
        <w:t xml:space="preserve"> 9, </w:t>
      </w:r>
      <w:proofErr w:type="gramStart"/>
      <w:r w:rsidR="00AB5FE3">
        <w:rPr>
          <w:rFonts w:asciiTheme="minorHAnsi" w:hAnsiTheme="minorHAnsi" w:cstheme="minorBidi"/>
          <w:b/>
          <w:bCs/>
        </w:rPr>
        <w:t>2022</w:t>
      </w:r>
      <w:proofErr w:type="gramEnd"/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492030">
        <w:rPr>
          <w:rFonts w:asciiTheme="minorHAnsi" w:hAnsiTheme="minorHAnsi" w:cstheme="minorBidi"/>
          <w:b/>
          <w:bCs/>
        </w:rPr>
        <w:t>7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C70B09">
        <w:rPr>
          <w:rFonts w:asciiTheme="minorHAnsi" w:hAnsiTheme="minorHAnsi" w:cstheme="minorBidi"/>
          <w:b/>
          <w:bCs/>
        </w:rPr>
        <w:t>1:</w:t>
      </w:r>
      <w:r w:rsidR="00492030">
        <w:rPr>
          <w:rFonts w:asciiTheme="minorHAnsi" w:hAnsiTheme="minorHAnsi" w:cstheme="minorBidi"/>
          <w:b/>
          <w:bCs/>
        </w:rPr>
        <w:t>06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067CC487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215BCA3F" w:rsidRPr="04C3E655">
        <w:rPr>
          <w:rFonts w:asciiTheme="minorHAnsi" w:hAnsiTheme="minorHAnsi" w:cstheme="minorBidi"/>
          <w:b/>
          <w:bCs/>
        </w:rPr>
        <w:t xml:space="preserve">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</w:t>
      </w:r>
      <w:r w:rsidR="00220789" w:rsidRPr="04C3E655">
        <w:rPr>
          <w:rFonts w:asciiTheme="minorHAnsi" w:hAnsiTheme="minorHAnsi" w:cstheme="minorBidi"/>
          <w:b/>
          <w:bCs/>
        </w:rPr>
        <w:t>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>thin,</w:t>
      </w:r>
      <w:r w:rsidR="65721085" w:rsidRPr="04C3E655">
        <w:rPr>
          <w:rFonts w:asciiTheme="minorHAnsi" w:hAnsiTheme="minorHAnsi" w:cstheme="minorBidi"/>
          <w:b/>
          <w:bCs/>
        </w:rPr>
        <w:t xml:space="preserve">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0F5ECD2" w:rsidRPr="04C3E655">
        <w:rPr>
          <w:rFonts w:asciiTheme="minorHAnsi" w:hAnsiTheme="minorHAnsi" w:cstheme="minorBidi"/>
          <w:b/>
          <w:bCs/>
        </w:rPr>
        <w:t>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</w:t>
      </w:r>
      <w:r w:rsidR="002577CF" w:rsidRPr="04C3E655">
        <w:rPr>
          <w:rFonts w:asciiTheme="minorHAnsi" w:hAnsiTheme="minorHAnsi" w:cstheme="minorBidi"/>
          <w:b/>
          <w:bCs/>
        </w:rPr>
        <w:t xml:space="preserve">Rhonda Spaziani, Soumyashree Sahoo, Cindy Arpin, </w:t>
      </w:r>
      <w:r w:rsidR="004C65EF">
        <w:rPr>
          <w:rFonts w:asciiTheme="minorHAnsi" w:hAnsiTheme="minorHAnsi" w:cstheme="minorBidi"/>
          <w:b/>
          <w:bCs/>
        </w:rPr>
        <w:t xml:space="preserve">Phyllis Brown, </w:t>
      </w:r>
      <w:r w:rsidR="00134488">
        <w:rPr>
          <w:rFonts w:asciiTheme="minorHAnsi" w:hAnsiTheme="minorHAnsi" w:cstheme="minorBidi"/>
          <w:b/>
          <w:bCs/>
        </w:rPr>
        <w:t>Erin Sullivan</w:t>
      </w:r>
      <w:r w:rsidR="001E4556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Matt Burbine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Vandana Basu</w:t>
      </w:r>
      <w:r w:rsidR="00E7399B">
        <w:rPr>
          <w:rFonts w:asciiTheme="minorHAnsi" w:hAnsiTheme="minorHAnsi" w:cstheme="minorBidi"/>
          <w:b/>
          <w:bCs/>
        </w:rPr>
        <w:t xml:space="preserve">, </w:t>
      </w:r>
      <w:r w:rsidR="00FC254A" w:rsidRPr="04C3E655">
        <w:rPr>
          <w:rFonts w:asciiTheme="minorHAnsi" w:hAnsiTheme="minorHAnsi" w:cstheme="minorBidi"/>
          <w:b/>
          <w:bCs/>
        </w:rPr>
        <w:t>Maria Krug</w:t>
      </w:r>
      <w:r w:rsidR="00FF2728" w:rsidRPr="04C3E655">
        <w:rPr>
          <w:rFonts w:asciiTheme="minorHAnsi" w:hAnsiTheme="minorHAnsi" w:cstheme="minorBidi"/>
          <w:b/>
          <w:bCs/>
        </w:rPr>
        <w:t>,</w:t>
      </w:r>
      <w:r w:rsidR="00FF2728">
        <w:rPr>
          <w:rFonts w:asciiTheme="minorHAnsi" w:hAnsiTheme="minorHAnsi" w:cstheme="minorBidi"/>
          <w:b/>
          <w:bCs/>
        </w:rPr>
        <w:t xml:space="preserve"> </w:t>
      </w:r>
      <w:r w:rsidR="00276DF1" w:rsidRPr="04C3E655">
        <w:rPr>
          <w:rFonts w:asciiTheme="minorHAnsi" w:hAnsiTheme="minorHAnsi" w:cstheme="minorBidi"/>
          <w:b/>
          <w:bCs/>
        </w:rPr>
        <w:t>Ronda Charette</w:t>
      </w:r>
      <w:r w:rsidR="00A34E2A">
        <w:rPr>
          <w:rFonts w:asciiTheme="minorHAnsi" w:hAnsiTheme="minorHAnsi" w:cstheme="minorBidi"/>
          <w:b/>
          <w:bCs/>
        </w:rPr>
        <w:t>, Hyrum Merkley</w:t>
      </w:r>
      <w:r w:rsidR="00A85E5C">
        <w:rPr>
          <w:rFonts w:asciiTheme="minorHAnsi" w:hAnsiTheme="minorHAnsi" w:cstheme="minorBidi"/>
          <w:b/>
          <w:bCs/>
        </w:rPr>
        <w:t xml:space="preserve">, </w:t>
      </w:r>
      <w:r w:rsidR="00A85E5C" w:rsidRPr="04C3E655">
        <w:rPr>
          <w:rFonts w:asciiTheme="minorHAnsi" w:hAnsiTheme="minorHAnsi" w:cstheme="minorBidi"/>
          <w:b/>
          <w:bCs/>
        </w:rPr>
        <w:t>Meghan La</w:t>
      </w:r>
      <w:r w:rsidR="00A85E5C">
        <w:rPr>
          <w:rFonts w:asciiTheme="minorHAnsi" w:hAnsiTheme="minorHAnsi" w:cstheme="minorBidi"/>
          <w:b/>
          <w:bCs/>
        </w:rPr>
        <w:t xml:space="preserve"> </w:t>
      </w:r>
      <w:r w:rsidR="00A85E5C" w:rsidRPr="04C3E655">
        <w:rPr>
          <w:rFonts w:asciiTheme="minorHAnsi" w:hAnsiTheme="minorHAnsi" w:cstheme="minorBidi"/>
          <w:b/>
          <w:bCs/>
        </w:rPr>
        <w:t>Casse</w:t>
      </w:r>
      <w:r w:rsidR="00A85E5C">
        <w:rPr>
          <w:rFonts w:asciiTheme="minorHAnsi" w:hAnsiTheme="minorHAnsi" w:cstheme="minorBidi"/>
          <w:b/>
          <w:bCs/>
        </w:rPr>
        <w:t>, Kathleen Gray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5700466D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E7399B">
        <w:rPr>
          <w:rFonts w:asciiTheme="minorHAnsi" w:hAnsiTheme="minorHAnsi" w:cstheme="minorBidi"/>
          <w:b/>
          <w:bCs/>
        </w:rPr>
        <w:t xml:space="preserve">       </w:t>
      </w:r>
      <w:r w:rsidR="009D3BDF" w:rsidRPr="04C3E655">
        <w:rPr>
          <w:rFonts w:asciiTheme="minorHAnsi" w:hAnsiTheme="minorHAnsi" w:cstheme="minorBidi"/>
          <w:b/>
          <w:bCs/>
        </w:rPr>
        <w:t>James O’Shea</w:t>
      </w:r>
      <w:r w:rsidR="009D3BDF">
        <w:rPr>
          <w:rFonts w:asciiTheme="minorHAnsi" w:hAnsiTheme="minorHAnsi" w:cstheme="minorBidi"/>
          <w:b/>
          <w:bCs/>
        </w:rPr>
        <w:t xml:space="preserve">, Leanne LaRose, Will O’Hare, </w:t>
      </w:r>
      <w:r w:rsidR="00BA7B3F">
        <w:rPr>
          <w:rFonts w:asciiTheme="minorHAnsi" w:hAnsiTheme="minorHAnsi" w:cstheme="minorBidi"/>
          <w:b/>
          <w:bCs/>
        </w:rPr>
        <w:t>Amanda Caffary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1CC2EB3C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557CCD">
              <w:rPr>
                <w:rFonts w:cs="Calibri"/>
              </w:rPr>
              <w:t>7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557CCD">
              <w:rPr>
                <w:rFonts w:cs="Calibri"/>
              </w:rPr>
              <w:t>W. Boyko, Jr.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557CCD">
              <w:rPr>
                <w:rFonts w:cs="Calibri"/>
              </w:rPr>
              <w:t>K. Molkenthin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557CCD">
              <w:rPr>
                <w:rFonts w:cs="Calibri"/>
              </w:rPr>
              <w:t>2/9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</w:t>
            </w:r>
            <w:r w:rsidR="00557CCD">
              <w:rPr>
                <w:rFonts w:cs="Calibri"/>
              </w:rPr>
              <w:t>2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DD3" w14:textId="6B3A370C" w:rsidR="008D395E" w:rsidRDefault="00272BA8" w:rsidP="00FF1B9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Cabinet on</w:t>
            </w:r>
            <w:r w:rsidR="00253998">
              <w:t xml:space="preserve"> </w:t>
            </w:r>
            <w:r w:rsidR="003079AA">
              <w:t>February 22, 2022</w:t>
            </w:r>
            <w:r w:rsidR="00183B9B">
              <w:t>- A. M</w:t>
            </w:r>
            <w:r>
              <w:t>arvin</w:t>
            </w:r>
          </w:p>
          <w:p w14:paraId="77BF5026" w14:textId="1A7FB903" w:rsidR="00183B9B" w:rsidRDefault="0062500A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President Jukoski (A. Marvin)</w:t>
            </w:r>
          </w:p>
          <w:p w14:paraId="30E96814" w14:textId="042134CE" w:rsidR="0042229A" w:rsidRDefault="00444643" w:rsidP="00A95BE6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ollege meeting Friday </w:t>
            </w:r>
            <w:r w:rsidR="00537AA8">
              <w:t>3</w:t>
            </w:r>
            <w:r>
              <w:t xml:space="preserve">/11 with President Jukoski. </w:t>
            </w:r>
          </w:p>
          <w:p w14:paraId="2CA9BA80" w14:textId="1C89BEAD" w:rsidR="00A95BE6" w:rsidRDefault="00DA07D7" w:rsidP="00A95BE6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dents have not met recently</w:t>
            </w:r>
            <w:r w:rsidR="0038140A">
              <w:t>.</w:t>
            </w:r>
          </w:p>
          <w:p w14:paraId="6B64AC64" w14:textId="46CCC013" w:rsidR="0038140A" w:rsidRDefault="0038140A" w:rsidP="00A95BE6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cement May 25, </w:t>
            </w:r>
            <w:proofErr w:type="gramStart"/>
            <w:r>
              <w:t>2022</w:t>
            </w:r>
            <w:proofErr w:type="gramEnd"/>
            <w:r>
              <w:t xml:space="preserve"> on </w:t>
            </w:r>
            <w:r w:rsidR="00954150">
              <w:t>campus.</w:t>
            </w:r>
          </w:p>
          <w:p w14:paraId="37F1797C" w14:textId="0680AE61" w:rsidR="00954150" w:rsidRDefault="00954150" w:rsidP="00A95BE6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tive change report was approved.</w:t>
            </w:r>
          </w:p>
          <w:p w14:paraId="28EBAB19" w14:textId="66712129" w:rsidR="00183B9B" w:rsidRDefault="00226282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Barfield</w:t>
            </w:r>
            <w:r w:rsidR="009C19F9">
              <w:t xml:space="preserve"> (A. Marvin)</w:t>
            </w:r>
          </w:p>
          <w:p w14:paraId="1D1205A0" w14:textId="309A50D7" w:rsidR="004A3E6F" w:rsidRDefault="00673842" w:rsidP="00EE588F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sa </w:t>
            </w:r>
            <w:proofErr w:type="spellStart"/>
            <w:r>
              <w:t>Eisenbach</w:t>
            </w:r>
            <w:proofErr w:type="spellEnd"/>
            <w:r>
              <w:t xml:space="preserve"> met with deans to discuss how a new hire search works. Search committees can no longer see transcripts</w:t>
            </w:r>
            <w:r w:rsidR="00703367">
              <w:t xml:space="preserve"> to avoid age </w:t>
            </w:r>
            <w:r w:rsidR="009A5A05">
              <w:t>discrimination,</w:t>
            </w:r>
            <w:r w:rsidR="00703367">
              <w:t xml:space="preserve"> but they can see resumes. </w:t>
            </w:r>
          </w:p>
          <w:p w14:paraId="739BD293" w14:textId="01565D5B" w:rsidR="00EE588F" w:rsidRDefault="00EE588F" w:rsidP="00EE588F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ing at activity in the last week before c</w:t>
            </w:r>
            <w:r w:rsidR="00F66CD9">
              <w:t xml:space="preserve">lasses start and </w:t>
            </w:r>
            <w:r w:rsidR="009A5A05">
              <w:t xml:space="preserve">last-minute </w:t>
            </w:r>
            <w:r w:rsidR="00F66CD9">
              <w:t>class cancellations and cohorts</w:t>
            </w:r>
            <w:r w:rsidR="009A5A05">
              <w:t>. Minimum of 10 students to run a class.</w:t>
            </w:r>
          </w:p>
          <w:p w14:paraId="69481BA3" w14:textId="06AD65AE" w:rsidR="00FD3E5C" w:rsidRDefault="00FD3E5C" w:rsidP="00EE588F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to move students from current programs to one college program is being looked at. </w:t>
            </w:r>
          </w:p>
          <w:p w14:paraId="5FB52E0E" w14:textId="23EAC60F" w:rsidR="00BB64C0" w:rsidRDefault="00FD3E5C" w:rsidP="00BB64C0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dditional sec</w:t>
            </w:r>
            <w:r w:rsidR="009C43F0">
              <w:t xml:space="preserve">tions of BPOP are available. Full time faculty hired prior to 2017 </w:t>
            </w:r>
            <w:r w:rsidR="00BB64C0">
              <w:t xml:space="preserve">must take this course. CFT is hosting a badging practice on 3/23/22. </w:t>
            </w:r>
          </w:p>
          <w:p w14:paraId="00BCE726" w14:textId="011932C9" w:rsidR="00466219" w:rsidRDefault="00466219" w:rsidP="00BB64C0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 Goetchius is handling non-medical covid exemptions.</w:t>
            </w:r>
          </w:p>
          <w:p w14:paraId="02A38B34" w14:textId="61AEC34A" w:rsidR="009C19F9" w:rsidRDefault="009C19F9" w:rsidP="009C19F9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Goetchius (A. Marvin)</w:t>
            </w:r>
          </w:p>
          <w:p w14:paraId="0886D3F0" w14:textId="34C47217" w:rsidR="00BA331F" w:rsidRDefault="00BA331F" w:rsidP="00D97B7E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vid </w:t>
            </w:r>
            <w:r w:rsidR="00466219">
              <w:t xml:space="preserve">masking will continue through the end of the </w:t>
            </w:r>
            <w:r w:rsidR="00707B34">
              <w:t xml:space="preserve">spring </w:t>
            </w:r>
            <w:r w:rsidR="00466219">
              <w:t>semester.</w:t>
            </w:r>
          </w:p>
          <w:p w14:paraId="6F59A855" w14:textId="06B05E6F" w:rsidR="009D3AEF" w:rsidRDefault="009D3AEF" w:rsidP="00D97B7E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022-June 2023 academic calendar</w:t>
            </w:r>
            <w:r w:rsidR="00E75A4D">
              <w:t>.</w:t>
            </w:r>
          </w:p>
          <w:p w14:paraId="372372BC" w14:textId="6F34C25B" w:rsidR="00B904B3" w:rsidRDefault="00B904B3" w:rsidP="00D97B7E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stant director of finance position closed. </w:t>
            </w:r>
            <w:r w:rsidR="00C8651C">
              <w:t xml:space="preserve">There were seven </w:t>
            </w:r>
            <w:r w:rsidR="00D630A2">
              <w:t>applicants,</w:t>
            </w:r>
            <w:r w:rsidR="00C8651C">
              <w:t xml:space="preserve"> and none met the minimum requirements. </w:t>
            </w:r>
          </w:p>
          <w:p w14:paraId="36CE4DCB" w14:textId="0E24D970" w:rsidR="00300F42" w:rsidRDefault="00300F42" w:rsidP="00300F42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A. Marvin there are no finance updates. </w:t>
            </w:r>
          </w:p>
          <w:p w14:paraId="36B64759" w14:textId="0C5B0483" w:rsidR="0062449A" w:rsidRDefault="0062449A" w:rsidP="00300F42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kye Cohen, IT (A. Marvin)</w:t>
            </w:r>
          </w:p>
          <w:p w14:paraId="1AC8BCEE" w14:textId="509F359B" w:rsidR="001C1FA4" w:rsidRDefault="001C1FA4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   </w:t>
            </w:r>
            <w:r w:rsidR="0060625C">
              <w:t xml:space="preserve">Skye encourages everyone to use the IT services portal. </w:t>
            </w:r>
          </w:p>
          <w:p w14:paraId="06D86A95" w14:textId="081D6231" w:rsidR="006E7019" w:rsidRDefault="006E7019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.    </w:t>
            </w:r>
            <w:r w:rsidR="00930233">
              <w:t xml:space="preserve">6 new “fancy” monitors have </w:t>
            </w:r>
            <w:r w:rsidR="00D630A2">
              <w:t>arrived,</w:t>
            </w:r>
            <w:r w:rsidR="00930233">
              <w:t xml:space="preserve"> and </w:t>
            </w:r>
            <w:r>
              <w:t xml:space="preserve">110 new monitors are </w:t>
            </w:r>
            <w:proofErr w:type="spellStart"/>
            <w:r w:rsidR="00930233">
              <w:t>en</w:t>
            </w:r>
            <w:proofErr w:type="spellEnd"/>
            <w:r w:rsidR="00930233">
              <w:t xml:space="preserve"> route. </w:t>
            </w:r>
          </w:p>
          <w:p w14:paraId="18A0379A" w14:textId="5FF8500C" w:rsidR="006E7019" w:rsidRDefault="006E7019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    B125 and B127</w:t>
            </w:r>
            <w:r w:rsidR="00262AB6">
              <w:t xml:space="preserve"> up</w:t>
            </w:r>
            <w:r w:rsidR="00D630A2">
              <w:t>-</w:t>
            </w:r>
            <w:r w:rsidR="00262AB6">
              <w:t xml:space="preserve">grades are delayed until </w:t>
            </w:r>
            <w:r w:rsidR="00D630A2">
              <w:t>mid-July</w:t>
            </w:r>
            <w:r>
              <w:t>.</w:t>
            </w:r>
          </w:p>
          <w:p w14:paraId="51721E67" w14:textId="7B611D94" w:rsidR="006E7019" w:rsidRDefault="006E7019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.    </w:t>
            </w:r>
            <w:r w:rsidR="00D630A2">
              <w:t xml:space="preserve">62 classrooms are to receive hi flex up-grades. </w:t>
            </w:r>
          </w:p>
          <w:p w14:paraId="7974CE25" w14:textId="77777777" w:rsidR="001862E5" w:rsidRDefault="00205E30" w:rsidP="001862E5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     </w:t>
            </w:r>
            <w:proofErr w:type="spellStart"/>
            <w:r w:rsidR="001862E5">
              <w:t>Wifi</w:t>
            </w:r>
            <w:proofErr w:type="spellEnd"/>
            <w:r w:rsidR="001862E5">
              <w:t xml:space="preserve"> upgrade-waiting on equipment</w:t>
            </w:r>
            <w:r>
              <w:t>.</w:t>
            </w:r>
          </w:p>
          <w:p w14:paraId="334A51EB" w14:textId="77777777" w:rsidR="00B233C3" w:rsidRDefault="001862E5" w:rsidP="001862E5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.     Chrome book </w:t>
            </w:r>
            <w:r w:rsidR="00B233C3">
              <w:t xml:space="preserve">carts-Math and English. Math cart is being replaced with 2 </w:t>
            </w:r>
          </w:p>
          <w:p w14:paraId="2631BF06" w14:textId="22476BB4" w:rsidR="000A3671" w:rsidRDefault="00B233C3" w:rsidP="000A3671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9C05C3">
              <w:t>c</w:t>
            </w:r>
            <w:r>
              <w:t>arts.</w:t>
            </w:r>
          </w:p>
          <w:p w14:paraId="385B669B" w14:textId="1FF3794C" w:rsidR="000A3671" w:rsidRDefault="009C05C3" w:rsidP="00340D55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factor authentication will be turned on soon for all employees.</w:t>
            </w:r>
          </w:p>
          <w:p w14:paraId="7D029428" w14:textId="39F0C11E" w:rsidR="00205E30" w:rsidRDefault="009C05C3" w:rsidP="00800663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cleaning up inactive accounts. Improvement to remote support in progress.</w:t>
            </w:r>
            <w:r w:rsidR="00205E30">
              <w:t xml:space="preserve"> </w:t>
            </w:r>
          </w:p>
          <w:p w14:paraId="4B953DF7" w14:textId="0172B739" w:rsidR="00F01D38" w:rsidRDefault="00F01D38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Betty Baillargeon (A. Marvin)</w:t>
            </w:r>
          </w:p>
          <w:p w14:paraId="651273FC" w14:textId="1D65B399" w:rsidR="000A14D5" w:rsidRDefault="00340D55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f tournament is May 23, 2022.</w:t>
            </w:r>
          </w:p>
          <w:p w14:paraId="23BB53F0" w14:textId="2AF862CE" w:rsidR="00722B9A" w:rsidRDefault="003B6FD3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scholarship application will be sent out. </w:t>
            </w:r>
          </w:p>
          <w:p w14:paraId="152D862C" w14:textId="50E0B20C" w:rsidR="00BF1851" w:rsidRDefault="00BF1851" w:rsidP="00BF185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</w:t>
            </w:r>
            <w:r w:rsidR="00C75171">
              <w:t>A. Shelton</w:t>
            </w:r>
            <w:r w:rsidR="005A2452">
              <w:t xml:space="preserve"> (A. Marvin)</w:t>
            </w:r>
          </w:p>
          <w:p w14:paraId="571B469B" w14:textId="0A6C0FA2" w:rsidR="00F97EDA" w:rsidRDefault="003B6FD3" w:rsidP="00B3674C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mailings sent out</w:t>
            </w:r>
            <w:r w:rsidR="00051B2F">
              <w:t>.</w:t>
            </w:r>
          </w:p>
          <w:p w14:paraId="21FB2A8A" w14:textId="1A120DD7" w:rsidR="00B3674C" w:rsidRDefault="00051B2F" w:rsidP="00B3674C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iversity 365 website available. </w:t>
            </w:r>
          </w:p>
          <w:p w14:paraId="41A9C3AD" w14:textId="59704D2A" w:rsidR="00051B2F" w:rsidRDefault="00051B2F" w:rsidP="00B3674C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orce program info going out and servi</w:t>
            </w:r>
            <w:r w:rsidR="00E4511A">
              <w:t>ces offered at TRCC.</w:t>
            </w:r>
          </w:p>
          <w:p w14:paraId="418A3421" w14:textId="10F50B5D" w:rsidR="004771B3" w:rsidRPr="00663347" w:rsidRDefault="004771B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s from C. Arpin or M. Ne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A4F" w14:textId="6E5778E5" w:rsidR="00AA0128" w:rsidRDefault="28FBA9A4" w:rsidP="00B566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</w:t>
            </w:r>
            <w:r w:rsidR="007F5E1B">
              <w:t xml:space="preserve"> (SGA)</w:t>
            </w:r>
            <w:r w:rsidRPr="14BF2A73">
              <w:t>-</w:t>
            </w:r>
            <w:r w:rsidR="00B566E1">
              <w:t xml:space="preserve"> </w:t>
            </w:r>
            <w:r w:rsidR="007864EC">
              <w:t>H. Merkley</w:t>
            </w:r>
            <w:r w:rsidR="00057C06">
              <w:t xml:space="preserve">. </w:t>
            </w:r>
          </w:p>
          <w:p w14:paraId="7B19A2A0" w14:textId="77777777" w:rsidR="007864EC" w:rsidRDefault="007864EC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yrum was introduced as the new SGA representative. </w:t>
            </w:r>
          </w:p>
          <w:p w14:paraId="1EF800A2" w14:textId="77777777" w:rsidR="009E4BAF" w:rsidRDefault="009E4BAF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 to increase club and student life attendance were successful. </w:t>
            </w:r>
          </w:p>
          <w:p w14:paraId="7C6970EE" w14:textId="77777777" w:rsidR="002B2AED" w:rsidRDefault="009E4BAF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advisory council </w:t>
            </w:r>
            <w:r w:rsidR="002B2AED">
              <w:t>is looking at the substantive change report.</w:t>
            </w:r>
          </w:p>
          <w:p w14:paraId="5766B376" w14:textId="14FB756E" w:rsidR="008E2459" w:rsidRPr="002F72D1" w:rsidRDefault="002B2AED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oking at active clubs and looking at guidelines. </w:t>
            </w:r>
            <w:r w:rsidR="00162F16">
              <w:t xml:space="preserve"> </w:t>
            </w:r>
            <w:r w:rsidR="00056282"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1D3" w14:textId="002CBAAB" w:rsidR="00FA702A" w:rsidRDefault="00525D41" w:rsidP="00CF4D48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53963">
              <w:t>all 2022, elections will happen at end of semester for Congress. Vacan</w:t>
            </w:r>
            <w:r>
              <w:t xml:space="preserve">cies to be identified. 2 or 3 people are needed to run the elections. </w:t>
            </w:r>
            <w:r w:rsidR="00963879">
              <w:t>New governance charter effective fall 2022.</w:t>
            </w:r>
            <w:r w:rsidR="002943A4">
              <w:t xml:space="preserve"> College Congress will become the College Senate. The number of representatives will change. </w:t>
            </w:r>
          </w:p>
          <w:p w14:paraId="179BBB5E" w14:textId="1C12CA78" w:rsidR="00D07FB4" w:rsidRPr="008944A8" w:rsidRDefault="00707B34" w:rsidP="00E4511A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. Boyko, Jr. was asked to bring </w:t>
            </w:r>
            <w:r w:rsidR="00941D34">
              <w:t>to the meeting</w:t>
            </w:r>
            <w:proofErr w:type="gramStart"/>
            <w:r w:rsidR="00941D34">
              <w:t>-“</w:t>
            </w:r>
            <w:proofErr w:type="gramEnd"/>
            <w:r w:rsidR="00941D34">
              <w:t xml:space="preserve">why continued masking was not a school wide vote. C. Arpin stated it was discussed in </w:t>
            </w:r>
            <w:r w:rsidR="00DC23AE">
              <w:t>a department meeting. A. Marvin will bring to Cabinet.</w:t>
            </w:r>
            <w:r w:rsidR="00F83C6A"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578" w14:textId="31F1D241" w:rsidR="0E240AC0" w:rsidRDefault="09FD7F27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1094E">
              <w:rPr>
                <w:rFonts w:cs="Calibri"/>
              </w:rPr>
              <w:t xml:space="preserve">Next meeting </w:t>
            </w:r>
            <w:r w:rsidR="0050456E">
              <w:rPr>
                <w:rFonts w:cs="Calibri"/>
              </w:rPr>
              <w:t xml:space="preserve">April 13, </w:t>
            </w:r>
            <w:r w:rsidR="00D839F9">
              <w:rPr>
                <w:rFonts w:cs="Calibri"/>
              </w:rPr>
              <w:t>2022</w:t>
            </w:r>
            <w:r w:rsidR="00F51782">
              <w:rPr>
                <w:rFonts w:cs="Calibri"/>
              </w:rPr>
              <w:t>,</w:t>
            </w:r>
            <w:r w:rsidRPr="0081094E">
              <w:rPr>
                <w:rFonts w:cs="Calibri"/>
              </w:rPr>
              <w:t xml:space="preserve"> at 12:25pm</w:t>
            </w:r>
            <w:r w:rsidR="00C54824" w:rsidRPr="0081094E">
              <w:rPr>
                <w:rFonts w:cs="Calibri"/>
              </w:rPr>
              <w:t>, virtually in teams.</w:t>
            </w:r>
          </w:p>
          <w:p w14:paraId="5A8E5BF2" w14:textId="0327E4BF" w:rsidR="001B141C" w:rsidRPr="00315BCA" w:rsidRDefault="00921B75" w:rsidP="007864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cs="Calibri"/>
              </w:rPr>
              <w:t>R. Spaziani-</w:t>
            </w:r>
            <w:r w:rsidR="004374A2">
              <w:rPr>
                <w:rFonts w:cs="Calibri"/>
              </w:rPr>
              <w:t xml:space="preserve">asked that students be encouraged to take the Healthy Minds survey. </w:t>
            </w:r>
            <w:r w:rsidR="006A3ECB">
              <w:rPr>
                <w:rFonts w:cs="Calibri"/>
              </w:rPr>
              <w:t xml:space="preserve">Check “other” email. It is from the University of Michigan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707C40EE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675468">
        <w:rPr>
          <w:rFonts w:asciiTheme="minorHAnsi" w:hAnsiTheme="minorHAnsi" w:cstheme="minorBidi"/>
          <w:b/>
          <w:bCs/>
        </w:rPr>
        <w:t>1:</w:t>
      </w:r>
      <w:r w:rsidR="00CD1120">
        <w:rPr>
          <w:rFonts w:asciiTheme="minorHAnsi" w:hAnsiTheme="minorHAnsi" w:cstheme="minorBidi"/>
          <w:b/>
          <w:bCs/>
        </w:rPr>
        <w:t>69</w:t>
      </w:r>
      <w:r w:rsidR="00675468">
        <w:rPr>
          <w:rFonts w:asciiTheme="minorHAnsi" w:hAnsiTheme="minorHAnsi" w:cstheme="minorBidi"/>
          <w:b/>
          <w:bCs/>
        </w:rPr>
        <w:t>pm</w:t>
      </w:r>
      <w:r w:rsidR="000A5297" w:rsidRPr="04C3E655">
        <w:rPr>
          <w:rFonts w:asciiTheme="minorHAnsi" w:hAnsiTheme="minorHAnsi" w:cstheme="minorBidi"/>
          <w:b/>
          <w:bCs/>
        </w:rPr>
        <w:t>.</w:t>
      </w:r>
      <w:r w:rsidR="29AA7E3A" w:rsidRPr="04C3E655">
        <w:rPr>
          <w:rFonts w:asciiTheme="minorHAnsi" w:hAnsiTheme="minorHAnsi" w:cstheme="minorBidi"/>
          <w:b/>
          <w:bCs/>
        </w:rPr>
        <w:t xml:space="preserve"> </w:t>
      </w:r>
      <w:r w:rsidR="00751020">
        <w:rPr>
          <w:rFonts w:asciiTheme="minorHAnsi" w:hAnsiTheme="minorHAnsi" w:cstheme="minorBidi"/>
          <w:b/>
          <w:bCs/>
        </w:rPr>
        <w:t xml:space="preserve">Motion to adjourn made by </w:t>
      </w:r>
      <w:r w:rsidR="00CD1120">
        <w:rPr>
          <w:rFonts w:asciiTheme="minorHAnsi" w:hAnsiTheme="minorHAnsi" w:cstheme="minorBidi"/>
          <w:b/>
          <w:bCs/>
        </w:rPr>
        <w:t>M. Burbine</w:t>
      </w:r>
      <w:r w:rsidR="00751020">
        <w:rPr>
          <w:rFonts w:asciiTheme="minorHAnsi" w:hAnsiTheme="minorHAnsi" w:cstheme="minorBidi"/>
          <w:b/>
          <w:bCs/>
        </w:rPr>
        <w:t xml:space="preserve"> and second by </w:t>
      </w:r>
      <w:r w:rsidR="00CD1120">
        <w:rPr>
          <w:rFonts w:asciiTheme="minorHAnsi" w:hAnsiTheme="minorHAnsi" w:cstheme="minorBidi"/>
          <w:b/>
          <w:bCs/>
        </w:rPr>
        <w:t>M. Krug</w:t>
      </w:r>
      <w:r w:rsidR="00B93F5A">
        <w:rPr>
          <w:rFonts w:asciiTheme="minorHAnsi" w:hAnsiTheme="minorHAnsi" w:cstheme="minorBidi"/>
          <w:b/>
          <w:bCs/>
        </w:rPr>
        <w:t xml:space="preserve">. </w:t>
      </w:r>
    </w:p>
    <w:p w14:paraId="4453FACE" w14:textId="103DCAD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7CB9" w14:textId="77777777" w:rsidR="009D65E3" w:rsidRDefault="009D65E3" w:rsidP="00C61EFF">
      <w:pPr>
        <w:spacing w:after="0" w:line="240" w:lineRule="auto"/>
      </w:pPr>
      <w:r>
        <w:separator/>
      </w:r>
    </w:p>
  </w:endnote>
  <w:endnote w:type="continuationSeparator" w:id="0">
    <w:p w14:paraId="5C1908CE" w14:textId="77777777" w:rsidR="009D65E3" w:rsidRDefault="009D65E3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4F7A" w14:textId="77777777" w:rsidR="009D65E3" w:rsidRDefault="009D65E3" w:rsidP="00C61EFF">
      <w:pPr>
        <w:spacing w:after="0" w:line="240" w:lineRule="auto"/>
      </w:pPr>
      <w:r>
        <w:separator/>
      </w:r>
    </w:p>
  </w:footnote>
  <w:footnote w:type="continuationSeparator" w:id="0">
    <w:p w14:paraId="31D660D3" w14:textId="77777777" w:rsidR="009D65E3" w:rsidRDefault="009D65E3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95D"/>
    <w:multiLevelType w:val="hybridMultilevel"/>
    <w:tmpl w:val="3D22C89A"/>
    <w:lvl w:ilvl="0" w:tplc="7C680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352A6"/>
    <w:multiLevelType w:val="hybridMultilevel"/>
    <w:tmpl w:val="1E1C995C"/>
    <w:lvl w:ilvl="0" w:tplc="91389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67A"/>
    <w:multiLevelType w:val="hybridMultilevel"/>
    <w:tmpl w:val="D510812E"/>
    <w:lvl w:ilvl="0" w:tplc="13168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6637"/>
    <w:multiLevelType w:val="hybridMultilevel"/>
    <w:tmpl w:val="86806518"/>
    <w:lvl w:ilvl="0" w:tplc="CA523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1006C"/>
    <w:multiLevelType w:val="hybridMultilevel"/>
    <w:tmpl w:val="F94EEC26"/>
    <w:lvl w:ilvl="0" w:tplc="78945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FBD"/>
    <w:multiLevelType w:val="hybridMultilevel"/>
    <w:tmpl w:val="28722B1A"/>
    <w:lvl w:ilvl="0" w:tplc="565A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F1D28"/>
    <w:multiLevelType w:val="hybridMultilevel"/>
    <w:tmpl w:val="534A9362"/>
    <w:lvl w:ilvl="0" w:tplc="91E206BE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4C4"/>
    <w:multiLevelType w:val="hybridMultilevel"/>
    <w:tmpl w:val="60924732"/>
    <w:lvl w:ilvl="0" w:tplc="652E0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292D"/>
    <w:multiLevelType w:val="hybridMultilevel"/>
    <w:tmpl w:val="8CE008EC"/>
    <w:lvl w:ilvl="0" w:tplc="D94E3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E52B1"/>
    <w:multiLevelType w:val="hybridMultilevel"/>
    <w:tmpl w:val="44C82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A192D"/>
    <w:multiLevelType w:val="hybridMultilevel"/>
    <w:tmpl w:val="E49E01A0"/>
    <w:lvl w:ilvl="0" w:tplc="FB766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1E45"/>
    <w:multiLevelType w:val="hybridMultilevel"/>
    <w:tmpl w:val="F7B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01524"/>
    <w:multiLevelType w:val="hybridMultilevel"/>
    <w:tmpl w:val="4714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92BD7"/>
    <w:multiLevelType w:val="hybridMultilevel"/>
    <w:tmpl w:val="499C62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F5F57"/>
    <w:multiLevelType w:val="hybridMultilevel"/>
    <w:tmpl w:val="543ABDE8"/>
    <w:lvl w:ilvl="0" w:tplc="71AAF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3694F"/>
    <w:multiLevelType w:val="hybridMultilevel"/>
    <w:tmpl w:val="48E020C2"/>
    <w:lvl w:ilvl="0" w:tplc="94F28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026EC"/>
    <w:multiLevelType w:val="hybridMultilevel"/>
    <w:tmpl w:val="638C756C"/>
    <w:lvl w:ilvl="0" w:tplc="DCB4A50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725CF"/>
    <w:multiLevelType w:val="hybridMultilevel"/>
    <w:tmpl w:val="3C501CC0"/>
    <w:lvl w:ilvl="0" w:tplc="0106B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974"/>
    <w:multiLevelType w:val="hybridMultilevel"/>
    <w:tmpl w:val="15802D90"/>
    <w:lvl w:ilvl="0" w:tplc="624EB0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6546C"/>
    <w:multiLevelType w:val="hybridMultilevel"/>
    <w:tmpl w:val="7DBCF49E"/>
    <w:lvl w:ilvl="0" w:tplc="4510E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45DB6"/>
    <w:multiLevelType w:val="hybridMultilevel"/>
    <w:tmpl w:val="C55AB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10821"/>
    <w:multiLevelType w:val="hybridMultilevel"/>
    <w:tmpl w:val="11D0A1D0"/>
    <w:lvl w:ilvl="0" w:tplc="816C7FB0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0"/>
  </w:num>
  <w:num w:numId="5">
    <w:abstractNumId w:val="22"/>
  </w:num>
  <w:num w:numId="6">
    <w:abstractNumId w:val="39"/>
  </w:num>
  <w:num w:numId="7">
    <w:abstractNumId w:val="9"/>
  </w:num>
  <w:num w:numId="8">
    <w:abstractNumId w:val="19"/>
  </w:num>
  <w:num w:numId="9">
    <w:abstractNumId w:val="3"/>
  </w:num>
  <w:num w:numId="10">
    <w:abstractNumId w:val="40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23"/>
  </w:num>
  <w:num w:numId="16">
    <w:abstractNumId w:val="5"/>
  </w:num>
  <w:num w:numId="17">
    <w:abstractNumId w:val="20"/>
  </w:num>
  <w:num w:numId="18">
    <w:abstractNumId w:val="27"/>
  </w:num>
  <w:num w:numId="19">
    <w:abstractNumId w:val="2"/>
  </w:num>
  <w:num w:numId="20">
    <w:abstractNumId w:val="34"/>
  </w:num>
  <w:num w:numId="21">
    <w:abstractNumId w:val="26"/>
  </w:num>
  <w:num w:numId="22">
    <w:abstractNumId w:val="37"/>
  </w:num>
  <w:num w:numId="23">
    <w:abstractNumId w:val="8"/>
  </w:num>
  <w:num w:numId="24">
    <w:abstractNumId w:val="0"/>
  </w:num>
  <w:num w:numId="25">
    <w:abstractNumId w:val="7"/>
  </w:num>
  <w:num w:numId="26">
    <w:abstractNumId w:val="14"/>
  </w:num>
  <w:num w:numId="27">
    <w:abstractNumId w:val="15"/>
  </w:num>
  <w:num w:numId="28">
    <w:abstractNumId w:val="1"/>
  </w:num>
  <w:num w:numId="29">
    <w:abstractNumId w:val="12"/>
  </w:num>
  <w:num w:numId="30">
    <w:abstractNumId w:val="38"/>
  </w:num>
  <w:num w:numId="31">
    <w:abstractNumId w:val="24"/>
  </w:num>
  <w:num w:numId="32">
    <w:abstractNumId w:val="36"/>
  </w:num>
  <w:num w:numId="33">
    <w:abstractNumId w:val="28"/>
  </w:num>
  <w:num w:numId="34">
    <w:abstractNumId w:val="17"/>
  </w:num>
  <w:num w:numId="35">
    <w:abstractNumId w:val="33"/>
  </w:num>
  <w:num w:numId="36">
    <w:abstractNumId w:val="31"/>
  </w:num>
  <w:num w:numId="37">
    <w:abstractNumId w:val="30"/>
  </w:num>
  <w:num w:numId="38">
    <w:abstractNumId w:val="6"/>
  </w:num>
  <w:num w:numId="39">
    <w:abstractNumId w:val="18"/>
  </w:num>
  <w:num w:numId="40">
    <w:abstractNumId w:val="41"/>
  </w:num>
  <w:num w:numId="41">
    <w:abstractNumId w:val="11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0BCD"/>
    <w:rsid w:val="00001178"/>
    <w:rsid w:val="00003E4D"/>
    <w:rsid w:val="00006C64"/>
    <w:rsid w:val="00006E1D"/>
    <w:rsid w:val="00011051"/>
    <w:rsid w:val="000119A8"/>
    <w:rsid w:val="000161E0"/>
    <w:rsid w:val="00020D1E"/>
    <w:rsid w:val="0002407A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17E7"/>
    <w:rsid w:val="00042934"/>
    <w:rsid w:val="000439DD"/>
    <w:rsid w:val="0004497C"/>
    <w:rsid w:val="00046C88"/>
    <w:rsid w:val="00046DF4"/>
    <w:rsid w:val="0004735E"/>
    <w:rsid w:val="00047AFB"/>
    <w:rsid w:val="00047E30"/>
    <w:rsid w:val="00050E88"/>
    <w:rsid w:val="00051B2F"/>
    <w:rsid w:val="00051DF8"/>
    <w:rsid w:val="00052EC2"/>
    <w:rsid w:val="00053715"/>
    <w:rsid w:val="00053DAA"/>
    <w:rsid w:val="00054D88"/>
    <w:rsid w:val="00056282"/>
    <w:rsid w:val="000564D4"/>
    <w:rsid w:val="00057406"/>
    <w:rsid w:val="00057C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5FA3"/>
    <w:rsid w:val="00087871"/>
    <w:rsid w:val="000954E2"/>
    <w:rsid w:val="00096030"/>
    <w:rsid w:val="00096926"/>
    <w:rsid w:val="000A0AA5"/>
    <w:rsid w:val="000A14D5"/>
    <w:rsid w:val="000A1A7A"/>
    <w:rsid w:val="000A231F"/>
    <w:rsid w:val="000A3671"/>
    <w:rsid w:val="000A5297"/>
    <w:rsid w:val="000A6646"/>
    <w:rsid w:val="000A7449"/>
    <w:rsid w:val="000A7B9A"/>
    <w:rsid w:val="000B107C"/>
    <w:rsid w:val="000B3C3F"/>
    <w:rsid w:val="000B54E4"/>
    <w:rsid w:val="000B5D50"/>
    <w:rsid w:val="000C0152"/>
    <w:rsid w:val="000C026A"/>
    <w:rsid w:val="000C3568"/>
    <w:rsid w:val="000C5EAC"/>
    <w:rsid w:val="000C64F7"/>
    <w:rsid w:val="000D50DB"/>
    <w:rsid w:val="000D711F"/>
    <w:rsid w:val="000E2244"/>
    <w:rsid w:val="000E2AD0"/>
    <w:rsid w:val="000E4B1C"/>
    <w:rsid w:val="000E6762"/>
    <w:rsid w:val="000E6CC6"/>
    <w:rsid w:val="000E79B3"/>
    <w:rsid w:val="000F03D6"/>
    <w:rsid w:val="000F1CA2"/>
    <w:rsid w:val="000F4215"/>
    <w:rsid w:val="000F4732"/>
    <w:rsid w:val="000F7589"/>
    <w:rsid w:val="00102531"/>
    <w:rsid w:val="0010257B"/>
    <w:rsid w:val="0010461C"/>
    <w:rsid w:val="001054D5"/>
    <w:rsid w:val="00112B70"/>
    <w:rsid w:val="00117481"/>
    <w:rsid w:val="00122DD5"/>
    <w:rsid w:val="00125E71"/>
    <w:rsid w:val="00134488"/>
    <w:rsid w:val="00135AC5"/>
    <w:rsid w:val="00136DD1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2F16"/>
    <w:rsid w:val="00164D2F"/>
    <w:rsid w:val="00167A53"/>
    <w:rsid w:val="00171FA8"/>
    <w:rsid w:val="00172082"/>
    <w:rsid w:val="0017462E"/>
    <w:rsid w:val="00183B9B"/>
    <w:rsid w:val="001849CB"/>
    <w:rsid w:val="00184F8B"/>
    <w:rsid w:val="001854E2"/>
    <w:rsid w:val="001862E5"/>
    <w:rsid w:val="00186D48"/>
    <w:rsid w:val="00187B65"/>
    <w:rsid w:val="001905EA"/>
    <w:rsid w:val="001911DF"/>
    <w:rsid w:val="00191789"/>
    <w:rsid w:val="00191A22"/>
    <w:rsid w:val="00193D35"/>
    <w:rsid w:val="00196787"/>
    <w:rsid w:val="001A6A38"/>
    <w:rsid w:val="001A6C9A"/>
    <w:rsid w:val="001A7222"/>
    <w:rsid w:val="001A791C"/>
    <w:rsid w:val="001B141C"/>
    <w:rsid w:val="001B3C45"/>
    <w:rsid w:val="001C02F9"/>
    <w:rsid w:val="001C1DD0"/>
    <w:rsid w:val="001C1FA4"/>
    <w:rsid w:val="001C34D2"/>
    <w:rsid w:val="001C70B9"/>
    <w:rsid w:val="001D0703"/>
    <w:rsid w:val="001D1E40"/>
    <w:rsid w:val="001D2655"/>
    <w:rsid w:val="001D7534"/>
    <w:rsid w:val="001E1127"/>
    <w:rsid w:val="001E3196"/>
    <w:rsid w:val="001E38C7"/>
    <w:rsid w:val="001E4556"/>
    <w:rsid w:val="001E4F6F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0412F"/>
    <w:rsid w:val="00205E30"/>
    <w:rsid w:val="002108A8"/>
    <w:rsid w:val="00211023"/>
    <w:rsid w:val="00213B6F"/>
    <w:rsid w:val="0021635A"/>
    <w:rsid w:val="0022063F"/>
    <w:rsid w:val="00220789"/>
    <w:rsid w:val="00222596"/>
    <w:rsid w:val="00225758"/>
    <w:rsid w:val="00226282"/>
    <w:rsid w:val="00233400"/>
    <w:rsid w:val="00235961"/>
    <w:rsid w:val="00242C2A"/>
    <w:rsid w:val="00243625"/>
    <w:rsid w:val="00243D19"/>
    <w:rsid w:val="00246393"/>
    <w:rsid w:val="00250440"/>
    <w:rsid w:val="00253998"/>
    <w:rsid w:val="00256C4E"/>
    <w:rsid w:val="002577CF"/>
    <w:rsid w:val="0026034C"/>
    <w:rsid w:val="00260DC5"/>
    <w:rsid w:val="00261F92"/>
    <w:rsid w:val="002627FC"/>
    <w:rsid w:val="00262AB6"/>
    <w:rsid w:val="002635C1"/>
    <w:rsid w:val="0026428E"/>
    <w:rsid w:val="00272850"/>
    <w:rsid w:val="00272BA8"/>
    <w:rsid w:val="00272D94"/>
    <w:rsid w:val="00273A69"/>
    <w:rsid w:val="00276BFA"/>
    <w:rsid w:val="00276DF1"/>
    <w:rsid w:val="00280520"/>
    <w:rsid w:val="0028106F"/>
    <w:rsid w:val="00283336"/>
    <w:rsid w:val="0028386C"/>
    <w:rsid w:val="00284B3D"/>
    <w:rsid w:val="002862BE"/>
    <w:rsid w:val="002867E2"/>
    <w:rsid w:val="00286F9F"/>
    <w:rsid w:val="002943A4"/>
    <w:rsid w:val="0029467A"/>
    <w:rsid w:val="002954EC"/>
    <w:rsid w:val="0029742E"/>
    <w:rsid w:val="002A39E6"/>
    <w:rsid w:val="002A6C00"/>
    <w:rsid w:val="002B295B"/>
    <w:rsid w:val="002B2AED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D5E19"/>
    <w:rsid w:val="002D7852"/>
    <w:rsid w:val="002E27C1"/>
    <w:rsid w:val="002E437A"/>
    <w:rsid w:val="002E49E7"/>
    <w:rsid w:val="002E68CC"/>
    <w:rsid w:val="002F47A6"/>
    <w:rsid w:val="002F5364"/>
    <w:rsid w:val="002F72D1"/>
    <w:rsid w:val="0030069A"/>
    <w:rsid w:val="00300841"/>
    <w:rsid w:val="00300F42"/>
    <w:rsid w:val="00301AD5"/>
    <w:rsid w:val="003044DF"/>
    <w:rsid w:val="0030459D"/>
    <w:rsid w:val="003079AA"/>
    <w:rsid w:val="0031368F"/>
    <w:rsid w:val="00315388"/>
    <w:rsid w:val="00315729"/>
    <w:rsid w:val="00315BCA"/>
    <w:rsid w:val="00315DF2"/>
    <w:rsid w:val="003257E2"/>
    <w:rsid w:val="0033091C"/>
    <w:rsid w:val="003313F1"/>
    <w:rsid w:val="00333D0D"/>
    <w:rsid w:val="00333E09"/>
    <w:rsid w:val="00335689"/>
    <w:rsid w:val="003358C5"/>
    <w:rsid w:val="00340D55"/>
    <w:rsid w:val="003419EE"/>
    <w:rsid w:val="00342486"/>
    <w:rsid w:val="003426FF"/>
    <w:rsid w:val="00343DB0"/>
    <w:rsid w:val="00346733"/>
    <w:rsid w:val="003502E5"/>
    <w:rsid w:val="003546E7"/>
    <w:rsid w:val="00355D76"/>
    <w:rsid w:val="0036016C"/>
    <w:rsid w:val="0036182F"/>
    <w:rsid w:val="00362A0E"/>
    <w:rsid w:val="00362E04"/>
    <w:rsid w:val="00365356"/>
    <w:rsid w:val="00365660"/>
    <w:rsid w:val="00370358"/>
    <w:rsid w:val="00370B5A"/>
    <w:rsid w:val="003720FE"/>
    <w:rsid w:val="00375035"/>
    <w:rsid w:val="00380203"/>
    <w:rsid w:val="0038069F"/>
    <w:rsid w:val="003808B6"/>
    <w:rsid w:val="0038140A"/>
    <w:rsid w:val="00384CE7"/>
    <w:rsid w:val="00390CF4"/>
    <w:rsid w:val="00390EF7"/>
    <w:rsid w:val="00392106"/>
    <w:rsid w:val="003924DF"/>
    <w:rsid w:val="00396291"/>
    <w:rsid w:val="003976B2"/>
    <w:rsid w:val="003A3BD6"/>
    <w:rsid w:val="003B23AB"/>
    <w:rsid w:val="003B4775"/>
    <w:rsid w:val="003B56F9"/>
    <w:rsid w:val="003B693B"/>
    <w:rsid w:val="003B6FD3"/>
    <w:rsid w:val="003C0C92"/>
    <w:rsid w:val="003C1243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E31BE"/>
    <w:rsid w:val="003E4240"/>
    <w:rsid w:val="003E6D0C"/>
    <w:rsid w:val="003F0BF1"/>
    <w:rsid w:val="003F2EC0"/>
    <w:rsid w:val="003F2F73"/>
    <w:rsid w:val="003F42E9"/>
    <w:rsid w:val="00401F52"/>
    <w:rsid w:val="00405993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13CCF"/>
    <w:rsid w:val="00417025"/>
    <w:rsid w:val="0042229A"/>
    <w:rsid w:val="00423104"/>
    <w:rsid w:val="004231D1"/>
    <w:rsid w:val="00423299"/>
    <w:rsid w:val="0042427B"/>
    <w:rsid w:val="004331B7"/>
    <w:rsid w:val="00433A03"/>
    <w:rsid w:val="0043511E"/>
    <w:rsid w:val="0043713D"/>
    <w:rsid w:val="004374A2"/>
    <w:rsid w:val="004374F9"/>
    <w:rsid w:val="004376FC"/>
    <w:rsid w:val="0044039E"/>
    <w:rsid w:val="004415EF"/>
    <w:rsid w:val="00444643"/>
    <w:rsid w:val="004449E7"/>
    <w:rsid w:val="004476EA"/>
    <w:rsid w:val="004503C3"/>
    <w:rsid w:val="0045170F"/>
    <w:rsid w:val="00453619"/>
    <w:rsid w:val="00454DCD"/>
    <w:rsid w:val="00454F2C"/>
    <w:rsid w:val="00456B87"/>
    <w:rsid w:val="00457199"/>
    <w:rsid w:val="00457F76"/>
    <w:rsid w:val="00461C35"/>
    <w:rsid w:val="00464359"/>
    <w:rsid w:val="00466219"/>
    <w:rsid w:val="00467EC5"/>
    <w:rsid w:val="0046FFCB"/>
    <w:rsid w:val="00472A9D"/>
    <w:rsid w:val="00473498"/>
    <w:rsid w:val="0047387D"/>
    <w:rsid w:val="004746CC"/>
    <w:rsid w:val="00476DC5"/>
    <w:rsid w:val="004771B3"/>
    <w:rsid w:val="004820D0"/>
    <w:rsid w:val="00483131"/>
    <w:rsid w:val="004843D0"/>
    <w:rsid w:val="004856EF"/>
    <w:rsid w:val="00487627"/>
    <w:rsid w:val="00492030"/>
    <w:rsid w:val="00497952"/>
    <w:rsid w:val="004A1C71"/>
    <w:rsid w:val="004A3468"/>
    <w:rsid w:val="004A358A"/>
    <w:rsid w:val="004A39CA"/>
    <w:rsid w:val="004A3E6F"/>
    <w:rsid w:val="004A3FBA"/>
    <w:rsid w:val="004A7EFB"/>
    <w:rsid w:val="004B2919"/>
    <w:rsid w:val="004B4D0F"/>
    <w:rsid w:val="004B6D81"/>
    <w:rsid w:val="004C25EC"/>
    <w:rsid w:val="004C3CFB"/>
    <w:rsid w:val="004C47D7"/>
    <w:rsid w:val="004C65EF"/>
    <w:rsid w:val="004C6A3E"/>
    <w:rsid w:val="004D3B36"/>
    <w:rsid w:val="004D7F4A"/>
    <w:rsid w:val="004E08B2"/>
    <w:rsid w:val="004E18AB"/>
    <w:rsid w:val="004E1F66"/>
    <w:rsid w:val="004E2EBD"/>
    <w:rsid w:val="004E4979"/>
    <w:rsid w:val="004E563A"/>
    <w:rsid w:val="004E6F9A"/>
    <w:rsid w:val="004F24C2"/>
    <w:rsid w:val="004F54B5"/>
    <w:rsid w:val="004F5F81"/>
    <w:rsid w:val="00504343"/>
    <w:rsid w:val="0050456E"/>
    <w:rsid w:val="00504853"/>
    <w:rsid w:val="005076BF"/>
    <w:rsid w:val="00510DC5"/>
    <w:rsid w:val="0051382A"/>
    <w:rsid w:val="00514006"/>
    <w:rsid w:val="005169B6"/>
    <w:rsid w:val="00516E00"/>
    <w:rsid w:val="005213D2"/>
    <w:rsid w:val="00523BF0"/>
    <w:rsid w:val="0052430A"/>
    <w:rsid w:val="0052471A"/>
    <w:rsid w:val="00525AEF"/>
    <w:rsid w:val="00525D41"/>
    <w:rsid w:val="00531065"/>
    <w:rsid w:val="00532D91"/>
    <w:rsid w:val="00533965"/>
    <w:rsid w:val="005342EB"/>
    <w:rsid w:val="00534A7D"/>
    <w:rsid w:val="00536FBB"/>
    <w:rsid w:val="00537AA8"/>
    <w:rsid w:val="005414DF"/>
    <w:rsid w:val="00544091"/>
    <w:rsid w:val="005466BB"/>
    <w:rsid w:val="00552C3B"/>
    <w:rsid w:val="00552C4C"/>
    <w:rsid w:val="00553963"/>
    <w:rsid w:val="005552DF"/>
    <w:rsid w:val="00557CCD"/>
    <w:rsid w:val="00561C84"/>
    <w:rsid w:val="0056701C"/>
    <w:rsid w:val="00567E0A"/>
    <w:rsid w:val="0057305F"/>
    <w:rsid w:val="00574C22"/>
    <w:rsid w:val="00575A86"/>
    <w:rsid w:val="00580B25"/>
    <w:rsid w:val="00581E12"/>
    <w:rsid w:val="00585D4A"/>
    <w:rsid w:val="00587FFB"/>
    <w:rsid w:val="005902A0"/>
    <w:rsid w:val="00590735"/>
    <w:rsid w:val="005938E5"/>
    <w:rsid w:val="005945D8"/>
    <w:rsid w:val="005950C8"/>
    <w:rsid w:val="0059642A"/>
    <w:rsid w:val="005974AE"/>
    <w:rsid w:val="0059755A"/>
    <w:rsid w:val="005A1BC8"/>
    <w:rsid w:val="005A2452"/>
    <w:rsid w:val="005A52C0"/>
    <w:rsid w:val="005B54FA"/>
    <w:rsid w:val="005C4373"/>
    <w:rsid w:val="005C4B16"/>
    <w:rsid w:val="005D2161"/>
    <w:rsid w:val="005D2367"/>
    <w:rsid w:val="005D3169"/>
    <w:rsid w:val="005D47AD"/>
    <w:rsid w:val="005D4814"/>
    <w:rsid w:val="005D65E7"/>
    <w:rsid w:val="005E2DA6"/>
    <w:rsid w:val="005E3C2B"/>
    <w:rsid w:val="005E4883"/>
    <w:rsid w:val="005E60A6"/>
    <w:rsid w:val="005E6305"/>
    <w:rsid w:val="005E6445"/>
    <w:rsid w:val="005E65D9"/>
    <w:rsid w:val="005F0164"/>
    <w:rsid w:val="005F0408"/>
    <w:rsid w:val="005F0C34"/>
    <w:rsid w:val="005F0E8A"/>
    <w:rsid w:val="005F3E45"/>
    <w:rsid w:val="005F45E9"/>
    <w:rsid w:val="005F4758"/>
    <w:rsid w:val="005F5B82"/>
    <w:rsid w:val="005F6A15"/>
    <w:rsid w:val="005F7185"/>
    <w:rsid w:val="005F744C"/>
    <w:rsid w:val="005F7785"/>
    <w:rsid w:val="006006F5"/>
    <w:rsid w:val="006017F1"/>
    <w:rsid w:val="0060219C"/>
    <w:rsid w:val="00602CD6"/>
    <w:rsid w:val="006055B0"/>
    <w:rsid w:val="0060625C"/>
    <w:rsid w:val="00606487"/>
    <w:rsid w:val="00606FF0"/>
    <w:rsid w:val="00607175"/>
    <w:rsid w:val="00611F73"/>
    <w:rsid w:val="006135FB"/>
    <w:rsid w:val="00616E93"/>
    <w:rsid w:val="0061EAE1"/>
    <w:rsid w:val="00620CC4"/>
    <w:rsid w:val="00620E80"/>
    <w:rsid w:val="0062217D"/>
    <w:rsid w:val="0062449A"/>
    <w:rsid w:val="0062500A"/>
    <w:rsid w:val="00626222"/>
    <w:rsid w:val="00626F33"/>
    <w:rsid w:val="006300B7"/>
    <w:rsid w:val="00640E9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0330"/>
    <w:rsid w:val="00671B1D"/>
    <w:rsid w:val="00673842"/>
    <w:rsid w:val="00675468"/>
    <w:rsid w:val="00676407"/>
    <w:rsid w:val="00676E97"/>
    <w:rsid w:val="0067791A"/>
    <w:rsid w:val="006817FC"/>
    <w:rsid w:val="00683609"/>
    <w:rsid w:val="006843F4"/>
    <w:rsid w:val="00687604"/>
    <w:rsid w:val="0069221E"/>
    <w:rsid w:val="0069364F"/>
    <w:rsid w:val="0069697A"/>
    <w:rsid w:val="006A028C"/>
    <w:rsid w:val="006A0751"/>
    <w:rsid w:val="006A0B51"/>
    <w:rsid w:val="006A3ECB"/>
    <w:rsid w:val="006A440C"/>
    <w:rsid w:val="006A45CA"/>
    <w:rsid w:val="006A7EA2"/>
    <w:rsid w:val="006B01E1"/>
    <w:rsid w:val="006B0DC4"/>
    <w:rsid w:val="006B2185"/>
    <w:rsid w:val="006B2BE4"/>
    <w:rsid w:val="006B2DB5"/>
    <w:rsid w:val="006B49F6"/>
    <w:rsid w:val="006B4C8F"/>
    <w:rsid w:val="006B72DC"/>
    <w:rsid w:val="006C145C"/>
    <w:rsid w:val="006C1581"/>
    <w:rsid w:val="006C43B8"/>
    <w:rsid w:val="006C5D75"/>
    <w:rsid w:val="006C6F0F"/>
    <w:rsid w:val="006C7228"/>
    <w:rsid w:val="006C7899"/>
    <w:rsid w:val="006C7D41"/>
    <w:rsid w:val="006D3895"/>
    <w:rsid w:val="006E04AA"/>
    <w:rsid w:val="006E0B6B"/>
    <w:rsid w:val="006E1D75"/>
    <w:rsid w:val="006E2F9B"/>
    <w:rsid w:val="006E3209"/>
    <w:rsid w:val="006E5758"/>
    <w:rsid w:val="006E5BEE"/>
    <w:rsid w:val="006E7019"/>
    <w:rsid w:val="006E7E35"/>
    <w:rsid w:val="006F0A3F"/>
    <w:rsid w:val="006F10BE"/>
    <w:rsid w:val="006F115F"/>
    <w:rsid w:val="006F441D"/>
    <w:rsid w:val="006F5BD1"/>
    <w:rsid w:val="006F6B2F"/>
    <w:rsid w:val="00701227"/>
    <w:rsid w:val="007028B9"/>
    <w:rsid w:val="00703367"/>
    <w:rsid w:val="00703BA3"/>
    <w:rsid w:val="00707B34"/>
    <w:rsid w:val="0071032F"/>
    <w:rsid w:val="0071277D"/>
    <w:rsid w:val="007160A9"/>
    <w:rsid w:val="00717703"/>
    <w:rsid w:val="00717830"/>
    <w:rsid w:val="0072060A"/>
    <w:rsid w:val="00722B9A"/>
    <w:rsid w:val="00724A5E"/>
    <w:rsid w:val="00727685"/>
    <w:rsid w:val="00727AF0"/>
    <w:rsid w:val="007300C4"/>
    <w:rsid w:val="007339BF"/>
    <w:rsid w:val="007345FB"/>
    <w:rsid w:val="00735F37"/>
    <w:rsid w:val="00737B3E"/>
    <w:rsid w:val="00737C68"/>
    <w:rsid w:val="007404E0"/>
    <w:rsid w:val="007407CC"/>
    <w:rsid w:val="00740E6D"/>
    <w:rsid w:val="007414A6"/>
    <w:rsid w:val="0074201B"/>
    <w:rsid w:val="00743EA8"/>
    <w:rsid w:val="0074591E"/>
    <w:rsid w:val="00746C5E"/>
    <w:rsid w:val="00751020"/>
    <w:rsid w:val="00751BF6"/>
    <w:rsid w:val="00756C3D"/>
    <w:rsid w:val="007600E9"/>
    <w:rsid w:val="0076626A"/>
    <w:rsid w:val="00766D0F"/>
    <w:rsid w:val="00767A5F"/>
    <w:rsid w:val="00777F88"/>
    <w:rsid w:val="00780680"/>
    <w:rsid w:val="007827C8"/>
    <w:rsid w:val="0078285A"/>
    <w:rsid w:val="007852F7"/>
    <w:rsid w:val="0078558F"/>
    <w:rsid w:val="007864EC"/>
    <w:rsid w:val="00793262"/>
    <w:rsid w:val="007A06CF"/>
    <w:rsid w:val="007A1525"/>
    <w:rsid w:val="007A2895"/>
    <w:rsid w:val="007A3B44"/>
    <w:rsid w:val="007A3D9C"/>
    <w:rsid w:val="007A4060"/>
    <w:rsid w:val="007A7488"/>
    <w:rsid w:val="007A787B"/>
    <w:rsid w:val="007B00B4"/>
    <w:rsid w:val="007B544B"/>
    <w:rsid w:val="007B7AA2"/>
    <w:rsid w:val="007B7DF1"/>
    <w:rsid w:val="007C17AD"/>
    <w:rsid w:val="007C5AD2"/>
    <w:rsid w:val="007C7ADD"/>
    <w:rsid w:val="007D09B6"/>
    <w:rsid w:val="007D41DC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5E1B"/>
    <w:rsid w:val="007F6F70"/>
    <w:rsid w:val="00805F20"/>
    <w:rsid w:val="008077C1"/>
    <w:rsid w:val="0081094E"/>
    <w:rsid w:val="00812217"/>
    <w:rsid w:val="00814FF6"/>
    <w:rsid w:val="00815811"/>
    <w:rsid w:val="0081616B"/>
    <w:rsid w:val="00816D78"/>
    <w:rsid w:val="008178CE"/>
    <w:rsid w:val="00821FB8"/>
    <w:rsid w:val="00822717"/>
    <w:rsid w:val="00824DE1"/>
    <w:rsid w:val="00825A31"/>
    <w:rsid w:val="00831821"/>
    <w:rsid w:val="0083206D"/>
    <w:rsid w:val="00832A7E"/>
    <w:rsid w:val="00834844"/>
    <w:rsid w:val="008402EB"/>
    <w:rsid w:val="008474AF"/>
    <w:rsid w:val="008503AC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5D22"/>
    <w:rsid w:val="00886AE9"/>
    <w:rsid w:val="00894483"/>
    <w:rsid w:val="00894492"/>
    <w:rsid w:val="008944A8"/>
    <w:rsid w:val="0089529B"/>
    <w:rsid w:val="008969F4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5761"/>
    <w:rsid w:val="008A70E0"/>
    <w:rsid w:val="008B378A"/>
    <w:rsid w:val="008C2A2D"/>
    <w:rsid w:val="008C7FB7"/>
    <w:rsid w:val="008D200C"/>
    <w:rsid w:val="008D22F1"/>
    <w:rsid w:val="008D2E57"/>
    <w:rsid w:val="008D395E"/>
    <w:rsid w:val="008D46EF"/>
    <w:rsid w:val="008D50CC"/>
    <w:rsid w:val="008E2459"/>
    <w:rsid w:val="008E3E19"/>
    <w:rsid w:val="008E40C1"/>
    <w:rsid w:val="008E5686"/>
    <w:rsid w:val="008E7B2A"/>
    <w:rsid w:val="008F4854"/>
    <w:rsid w:val="008F5481"/>
    <w:rsid w:val="008F6CF9"/>
    <w:rsid w:val="00900877"/>
    <w:rsid w:val="00903385"/>
    <w:rsid w:val="00906C07"/>
    <w:rsid w:val="0091067A"/>
    <w:rsid w:val="00913CFA"/>
    <w:rsid w:val="00913FE2"/>
    <w:rsid w:val="009150B5"/>
    <w:rsid w:val="00915B03"/>
    <w:rsid w:val="0091678A"/>
    <w:rsid w:val="009171B7"/>
    <w:rsid w:val="009215E6"/>
    <w:rsid w:val="00921B75"/>
    <w:rsid w:val="00922D3D"/>
    <w:rsid w:val="009254A6"/>
    <w:rsid w:val="00930233"/>
    <w:rsid w:val="00931E4E"/>
    <w:rsid w:val="00933DE4"/>
    <w:rsid w:val="00934B52"/>
    <w:rsid w:val="009369F2"/>
    <w:rsid w:val="00937FFA"/>
    <w:rsid w:val="00941675"/>
    <w:rsid w:val="00941D34"/>
    <w:rsid w:val="009435FE"/>
    <w:rsid w:val="00944323"/>
    <w:rsid w:val="00945806"/>
    <w:rsid w:val="00950AB0"/>
    <w:rsid w:val="00952240"/>
    <w:rsid w:val="00954150"/>
    <w:rsid w:val="00956602"/>
    <w:rsid w:val="00957A23"/>
    <w:rsid w:val="009621B0"/>
    <w:rsid w:val="009629B6"/>
    <w:rsid w:val="00963879"/>
    <w:rsid w:val="009641BF"/>
    <w:rsid w:val="009641EA"/>
    <w:rsid w:val="00964C79"/>
    <w:rsid w:val="00967D2F"/>
    <w:rsid w:val="009720E6"/>
    <w:rsid w:val="00972E20"/>
    <w:rsid w:val="00972E3C"/>
    <w:rsid w:val="00973BB3"/>
    <w:rsid w:val="00975099"/>
    <w:rsid w:val="0097571E"/>
    <w:rsid w:val="009774A8"/>
    <w:rsid w:val="00981FE6"/>
    <w:rsid w:val="009828A4"/>
    <w:rsid w:val="00983E35"/>
    <w:rsid w:val="009853CD"/>
    <w:rsid w:val="00985B75"/>
    <w:rsid w:val="00986D32"/>
    <w:rsid w:val="009874DF"/>
    <w:rsid w:val="00992EE0"/>
    <w:rsid w:val="00996F73"/>
    <w:rsid w:val="009A00F3"/>
    <w:rsid w:val="009A32BA"/>
    <w:rsid w:val="009A398C"/>
    <w:rsid w:val="009A5A05"/>
    <w:rsid w:val="009A6318"/>
    <w:rsid w:val="009B3B7D"/>
    <w:rsid w:val="009B55FC"/>
    <w:rsid w:val="009B7894"/>
    <w:rsid w:val="009C05C3"/>
    <w:rsid w:val="009C19F9"/>
    <w:rsid w:val="009C1AEF"/>
    <w:rsid w:val="009C420E"/>
    <w:rsid w:val="009C43F0"/>
    <w:rsid w:val="009C5687"/>
    <w:rsid w:val="009C7CB0"/>
    <w:rsid w:val="009D0FD0"/>
    <w:rsid w:val="009D168F"/>
    <w:rsid w:val="009D20FA"/>
    <w:rsid w:val="009D2773"/>
    <w:rsid w:val="009D3AEF"/>
    <w:rsid w:val="009D3BDF"/>
    <w:rsid w:val="009D4FC6"/>
    <w:rsid w:val="009D5FC1"/>
    <w:rsid w:val="009D65E3"/>
    <w:rsid w:val="009E1AF1"/>
    <w:rsid w:val="009E4BAF"/>
    <w:rsid w:val="009E5417"/>
    <w:rsid w:val="009E5DD1"/>
    <w:rsid w:val="009E5FD0"/>
    <w:rsid w:val="009E7DD0"/>
    <w:rsid w:val="009F05A9"/>
    <w:rsid w:val="009F3318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27C75"/>
    <w:rsid w:val="00A316D5"/>
    <w:rsid w:val="00A3206D"/>
    <w:rsid w:val="00A32630"/>
    <w:rsid w:val="00A3410B"/>
    <w:rsid w:val="00A3454F"/>
    <w:rsid w:val="00A34708"/>
    <w:rsid w:val="00A34E2A"/>
    <w:rsid w:val="00A3657F"/>
    <w:rsid w:val="00A375F0"/>
    <w:rsid w:val="00A37835"/>
    <w:rsid w:val="00A40D04"/>
    <w:rsid w:val="00A4278A"/>
    <w:rsid w:val="00A50061"/>
    <w:rsid w:val="00A50C1C"/>
    <w:rsid w:val="00A52FFA"/>
    <w:rsid w:val="00A53811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40D7"/>
    <w:rsid w:val="00A84199"/>
    <w:rsid w:val="00A85E5C"/>
    <w:rsid w:val="00A85F0C"/>
    <w:rsid w:val="00A86424"/>
    <w:rsid w:val="00A87C58"/>
    <w:rsid w:val="00A909D8"/>
    <w:rsid w:val="00A95BE6"/>
    <w:rsid w:val="00A9640E"/>
    <w:rsid w:val="00A9666D"/>
    <w:rsid w:val="00AA0128"/>
    <w:rsid w:val="00AA33FB"/>
    <w:rsid w:val="00AA35C2"/>
    <w:rsid w:val="00AA6262"/>
    <w:rsid w:val="00AA75DD"/>
    <w:rsid w:val="00AB12DC"/>
    <w:rsid w:val="00AB2877"/>
    <w:rsid w:val="00AB3B48"/>
    <w:rsid w:val="00AB4692"/>
    <w:rsid w:val="00AB5FE3"/>
    <w:rsid w:val="00AB6180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3564"/>
    <w:rsid w:val="00B06DC1"/>
    <w:rsid w:val="00B070BB"/>
    <w:rsid w:val="00B07804"/>
    <w:rsid w:val="00B1089C"/>
    <w:rsid w:val="00B113EF"/>
    <w:rsid w:val="00B22797"/>
    <w:rsid w:val="00B23125"/>
    <w:rsid w:val="00B233C3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3674C"/>
    <w:rsid w:val="00B41865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51AB"/>
    <w:rsid w:val="00B56426"/>
    <w:rsid w:val="00B566E1"/>
    <w:rsid w:val="00B57D3C"/>
    <w:rsid w:val="00B61E44"/>
    <w:rsid w:val="00B641D2"/>
    <w:rsid w:val="00B649A9"/>
    <w:rsid w:val="00B65A2B"/>
    <w:rsid w:val="00B67025"/>
    <w:rsid w:val="00B679F8"/>
    <w:rsid w:val="00B752C2"/>
    <w:rsid w:val="00B76091"/>
    <w:rsid w:val="00B76D1D"/>
    <w:rsid w:val="00B80884"/>
    <w:rsid w:val="00B821A1"/>
    <w:rsid w:val="00B867D7"/>
    <w:rsid w:val="00B86B39"/>
    <w:rsid w:val="00B87D1D"/>
    <w:rsid w:val="00B901B8"/>
    <w:rsid w:val="00B904B3"/>
    <w:rsid w:val="00B92DD3"/>
    <w:rsid w:val="00B938BD"/>
    <w:rsid w:val="00B93F5A"/>
    <w:rsid w:val="00B9482B"/>
    <w:rsid w:val="00B971BA"/>
    <w:rsid w:val="00BA0674"/>
    <w:rsid w:val="00BA0C61"/>
    <w:rsid w:val="00BA195A"/>
    <w:rsid w:val="00BA1C12"/>
    <w:rsid w:val="00BA331F"/>
    <w:rsid w:val="00BA7B3F"/>
    <w:rsid w:val="00BB5012"/>
    <w:rsid w:val="00BB521E"/>
    <w:rsid w:val="00BB5747"/>
    <w:rsid w:val="00BB64C0"/>
    <w:rsid w:val="00BB8CFB"/>
    <w:rsid w:val="00BC5440"/>
    <w:rsid w:val="00BC56A0"/>
    <w:rsid w:val="00BD5846"/>
    <w:rsid w:val="00BD666D"/>
    <w:rsid w:val="00BD72CD"/>
    <w:rsid w:val="00BE3020"/>
    <w:rsid w:val="00BE45A4"/>
    <w:rsid w:val="00BE5828"/>
    <w:rsid w:val="00BE6AE5"/>
    <w:rsid w:val="00BE6CE5"/>
    <w:rsid w:val="00BE7E8E"/>
    <w:rsid w:val="00BF09FC"/>
    <w:rsid w:val="00BF11E9"/>
    <w:rsid w:val="00BF1851"/>
    <w:rsid w:val="00BF3142"/>
    <w:rsid w:val="00BF402A"/>
    <w:rsid w:val="00BF7B48"/>
    <w:rsid w:val="00C01129"/>
    <w:rsid w:val="00C03310"/>
    <w:rsid w:val="00C0548C"/>
    <w:rsid w:val="00C11449"/>
    <w:rsid w:val="00C123C0"/>
    <w:rsid w:val="00C12CA9"/>
    <w:rsid w:val="00C12F31"/>
    <w:rsid w:val="00C138F2"/>
    <w:rsid w:val="00C13E18"/>
    <w:rsid w:val="00C14394"/>
    <w:rsid w:val="00C15892"/>
    <w:rsid w:val="00C17FFD"/>
    <w:rsid w:val="00C20373"/>
    <w:rsid w:val="00C214BA"/>
    <w:rsid w:val="00C26904"/>
    <w:rsid w:val="00C3372D"/>
    <w:rsid w:val="00C34C01"/>
    <w:rsid w:val="00C36A1C"/>
    <w:rsid w:val="00C4154B"/>
    <w:rsid w:val="00C419F5"/>
    <w:rsid w:val="00C41E06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B09"/>
    <w:rsid w:val="00C70C4B"/>
    <w:rsid w:val="00C7216F"/>
    <w:rsid w:val="00C73283"/>
    <w:rsid w:val="00C736D9"/>
    <w:rsid w:val="00C75171"/>
    <w:rsid w:val="00C816E1"/>
    <w:rsid w:val="00C8187C"/>
    <w:rsid w:val="00C819C2"/>
    <w:rsid w:val="00C85082"/>
    <w:rsid w:val="00C85422"/>
    <w:rsid w:val="00C8651C"/>
    <w:rsid w:val="00C9016A"/>
    <w:rsid w:val="00C933CE"/>
    <w:rsid w:val="00C95274"/>
    <w:rsid w:val="00CA0B33"/>
    <w:rsid w:val="00CA12CE"/>
    <w:rsid w:val="00CA4260"/>
    <w:rsid w:val="00CA559E"/>
    <w:rsid w:val="00CA55D8"/>
    <w:rsid w:val="00CB14BA"/>
    <w:rsid w:val="00CB3F9F"/>
    <w:rsid w:val="00CB5829"/>
    <w:rsid w:val="00CB7689"/>
    <w:rsid w:val="00CB79E0"/>
    <w:rsid w:val="00CC2A6E"/>
    <w:rsid w:val="00CC5757"/>
    <w:rsid w:val="00CC6C8F"/>
    <w:rsid w:val="00CC7BCF"/>
    <w:rsid w:val="00CD0B00"/>
    <w:rsid w:val="00CD1120"/>
    <w:rsid w:val="00CD38C2"/>
    <w:rsid w:val="00CD4EC2"/>
    <w:rsid w:val="00CE0361"/>
    <w:rsid w:val="00CE1602"/>
    <w:rsid w:val="00CE1935"/>
    <w:rsid w:val="00CE3F66"/>
    <w:rsid w:val="00CE4A98"/>
    <w:rsid w:val="00CE5B84"/>
    <w:rsid w:val="00CF2DE7"/>
    <w:rsid w:val="00CF3A53"/>
    <w:rsid w:val="00CF44E0"/>
    <w:rsid w:val="00CF4D48"/>
    <w:rsid w:val="00CF6B90"/>
    <w:rsid w:val="00CF6EA5"/>
    <w:rsid w:val="00D01BE2"/>
    <w:rsid w:val="00D07FB4"/>
    <w:rsid w:val="00D1016A"/>
    <w:rsid w:val="00D10475"/>
    <w:rsid w:val="00D10911"/>
    <w:rsid w:val="00D10E96"/>
    <w:rsid w:val="00D13778"/>
    <w:rsid w:val="00D16B68"/>
    <w:rsid w:val="00D17455"/>
    <w:rsid w:val="00D20723"/>
    <w:rsid w:val="00D22F18"/>
    <w:rsid w:val="00D279CD"/>
    <w:rsid w:val="00D314B4"/>
    <w:rsid w:val="00D318AD"/>
    <w:rsid w:val="00D328A7"/>
    <w:rsid w:val="00D3379D"/>
    <w:rsid w:val="00D37006"/>
    <w:rsid w:val="00D4096F"/>
    <w:rsid w:val="00D41318"/>
    <w:rsid w:val="00D41A55"/>
    <w:rsid w:val="00D43090"/>
    <w:rsid w:val="00D441EF"/>
    <w:rsid w:val="00D442D5"/>
    <w:rsid w:val="00D44E8E"/>
    <w:rsid w:val="00D45138"/>
    <w:rsid w:val="00D46101"/>
    <w:rsid w:val="00D46E8D"/>
    <w:rsid w:val="00D47B8A"/>
    <w:rsid w:val="00D5343E"/>
    <w:rsid w:val="00D5525D"/>
    <w:rsid w:val="00D57257"/>
    <w:rsid w:val="00D574D4"/>
    <w:rsid w:val="00D6020B"/>
    <w:rsid w:val="00D630A2"/>
    <w:rsid w:val="00D65D35"/>
    <w:rsid w:val="00D70827"/>
    <w:rsid w:val="00D73511"/>
    <w:rsid w:val="00D76B1E"/>
    <w:rsid w:val="00D773E8"/>
    <w:rsid w:val="00D7768F"/>
    <w:rsid w:val="00D8193E"/>
    <w:rsid w:val="00D839F9"/>
    <w:rsid w:val="00D83A8D"/>
    <w:rsid w:val="00D86905"/>
    <w:rsid w:val="00D9595A"/>
    <w:rsid w:val="00D978CF"/>
    <w:rsid w:val="00D97B7E"/>
    <w:rsid w:val="00DA07D7"/>
    <w:rsid w:val="00DA190C"/>
    <w:rsid w:val="00DA1D54"/>
    <w:rsid w:val="00DA2024"/>
    <w:rsid w:val="00DA2250"/>
    <w:rsid w:val="00DA2BC3"/>
    <w:rsid w:val="00DA3A4C"/>
    <w:rsid w:val="00DA45F4"/>
    <w:rsid w:val="00DA703A"/>
    <w:rsid w:val="00DB4B37"/>
    <w:rsid w:val="00DB5453"/>
    <w:rsid w:val="00DC0DAF"/>
    <w:rsid w:val="00DC0F29"/>
    <w:rsid w:val="00DC23AE"/>
    <w:rsid w:val="00DD0922"/>
    <w:rsid w:val="00DD1CC9"/>
    <w:rsid w:val="00DD1CEE"/>
    <w:rsid w:val="00DD3598"/>
    <w:rsid w:val="00DD3FC6"/>
    <w:rsid w:val="00DD5A7F"/>
    <w:rsid w:val="00DD5DD6"/>
    <w:rsid w:val="00DE00BC"/>
    <w:rsid w:val="00DE0F3B"/>
    <w:rsid w:val="00DE1912"/>
    <w:rsid w:val="00DE276C"/>
    <w:rsid w:val="00DE364A"/>
    <w:rsid w:val="00DE4DEE"/>
    <w:rsid w:val="00DE6A44"/>
    <w:rsid w:val="00DF6A0F"/>
    <w:rsid w:val="00E04371"/>
    <w:rsid w:val="00E045A5"/>
    <w:rsid w:val="00E04781"/>
    <w:rsid w:val="00E06CC3"/>
    <w:rsid w:val="00E15802"/>
    <w:rsid w:val="00E15EAC"/>
    <w:rsid w:val="00E20F94"/>
    <w:rsid w:val="00E20FC0"/>
    <w:rsid w:val="00E245E2"/>
    <w:rsid w:val="00E30CAB"/>
    <w:rsid w:val="00E36B79"/>
    <w:rsid w:val="00E41A25"/>
    <w:rsid w:val="00E42AFE"/>
    <w:rsid w:val="00E432FA"/>
    <w:rsid w:val="00E43D7E"/>
    <w:rsid w:val="00E44F71"/>
    <w:rsid w:val="00E4511A"/>
    <w:rsid w:val="00E45DC5"/>
    <w:rsid w:val="00E507FC"/>
    <w:rsid w:val="00E5171F"/>
    <w:rsid w:val="00E52465"/>
    <w:rsid w:val="00E54C6E"/>
    <w:rsid w:val="00E56A1B"/>
    <w:rsid w:val="00E600DB"/>
    <w:rsid w:val="00E62178"/>
    <w:rsid w:val="00E657DC"/>
    <w:rsid w:val="00E662D2"/>
    <w:rsid w:val="00E7157E"/>
    <w:rsid w:val="00E7399B"/>
    <w:rsid w:val="00E75A4D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32C"/>
    <w:rsid w:val="00EA386B"/>
    <w:rsid w:val="00EA5344"/>
    <w:rsid w:val="00EA55C4"/>
    <w:rsid w:val="00EA5F8A"/>
    <w:rsid w:val="00EA6910"/>
    <w:rsid w:val="00EB39D2"/>
    <w:rsid w:val="00EB6649"/>
    <w:rsid w:val="00EB7E1C"/>
    <w:rsid w:val="00EC1C2C"/>
    <w:rsid w:val="00EC3502"/>
    <w:rsid w:val="00EC7A41"/>
    <w:rsid w:val="00ED0309"/>
    <w:rsid w:val="00ED0C95"/>
    <w:rsid w:val="00ED0F67"/>
    <w:rsid w:val="00ED1888"/>
    <w:rsid w:val="00ED2431"/>
    <w:rsid w:val="00ED4852"/>
    <w:rsid w:val="00ED7160"/>
    <w:rsid w:val="00EE121B"/>
    <w:rsid w:val="00EE2784"/>
    <w:rsid w:val="00EE2AFA"/>
    <w:rsid w:val="00EE588F"/>
    <w:rsid w:val="00EE5CD0"/>
    <w:rsid w:val="00EE635C"/>
    <w:rsid w:val="00EE6CB2"/>
    <w:rsid w:val="00EE6DA5"/>
    <w:rsid w:val="00EE76E0"/>
    <w:rsid w:val="00EF3A17"/>
    <w:rsid w:val="00EF51D1"/>
    <w:rsid w:val="00EF6552"/>
    <w:rsid w:val="00F0029D"/>
    <w:rsid w:val="00F00E62"/>
    <w:rsid w:val="00F01D38"/>
    <w:rsid w:val="00F04BE6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15149"/>
    <w:rsid w:val="00F163F4"/>
    <w:rsid w:val="00F21C08"/>
    <w:rsid w:val="00F23C3D"/>
    <w:rsid w:val="00F25B6F"/>
    <w:rsid w:val="00F26B07"/>
    <w:rsid w:val="00F26B94"/>
    <w:rsid w:val="00F2753B"/>
    <w:rsid w:val="00F2BD54"/>
    <w:rsid w:val="00F32B12"/>
    <w:rsid w:val="00F32CDE"/>
    <w:rsid w:val="00F35757"/>
    <w:rsid w:val="00F37D5D"/>
    <w:rsid w:val="00F446F3"/>
    <w:rsid w:val="00F51782"/>
    <w:rsid w:val="00F53304"/>
    <w:rsid w:val="00F53A0D"/>
    <w:rsid w:val="00F54076"/>
    <w:rsid w:val="00F5582C"/>
    <w:rsid w:val="00F571ED"/>
    <w:rsid w:val="00F57616"/>
    <w:rsid w:val="00F57945"/>
    <w:rsid w:val="00F60796"/>
    <w:rsid w:val="00F60B3E"/>
    <w:rsid w:val="00F60EFB"/>
    <w:rsid w:val="00F6112E"/>
    <w:rsid w:val="00F6208A"/>
    <w:rsid w:val="00F64039"/>
    <w:rsid w:val="00F64A6F"/>
    <w:rsid w:val="00F668D6"/>
    <w:rsid w:val="00F66CD9"/>
    <w:rsid w:val="00F738E6"/>
    <w:rsid w:val="00F741EA"/>
    <w:rsid w:val="00F76392"/>
    <w:rsid w:val="00F801F7"/>
    <w:rsid w:val="00F810C4"/>
    <w:rsid w:val="00F816FF"/>
    <w:rsid w:val="00F83C6A"/>
    <w:rsid w:val="00F846F2"/>
    <w:rsid w:val="00F84C6B"/>
    <w:rsid w:val="00F8549B"/>
    <w:rsid w:val="00F90D08"/>
    <w:rsid w:val="00F93BBA"/>
    <w:rsid w:val="00F93F02"/>
    <w:rsid w:val="00F959B8"/>
    <w:rsid w:val="00F97EDA"/>
    <w:rsid w:val="00FA1535"/>
    <w:rsid w:val="00FA5326"/>
    <w:rsid w:val="00FA5356"/>
    <w:rsid w:val="00FA702A"/>
    <w:rsid w:val="00FB1B2F"/>
    <w:rsid w:val="00FB1E46"/>
    <w:rsid w:val="00FB28EC"/>
    <w:rsid w:val="00FB6423"/>
    <w:rsid w:val="00FB6D74"/>
    <w:rsid w:val="00FB72D6"/>
    <w:rsid w:val="00FC0336"/>
    <w:rsid w:val="00FC254A"/>
    <w:rsid w:val="00FC6A1B"/>
    <w:rsid w:val="00FD2844"/>
    <w:rsid w:val="00FD3E5C"/>
    <w:rsid w:val="00FD5081"/>
    <w:rsid w:val="00FD6D4D"/>
    <w:rsid w:val="00FE209E"/>
    <w:rsid w:val="00FE341C"/>
    <w:rsid w:val="00FE6E4E"/>
    <w:rsid w:val="00FE7030"/>
    <w:rsid w:val="00FF1322"/>
    <w:rsid w:val="00FF1B98"/>
    <w:rsid w:val="00FF2728"/>
    <w:rsid w:val="00FF55A7"/>
    <w:rsid w:val="00FF6545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3</Pages>
  <Words>622</Words>
  <Characters>3396</Characters>
  <Application>Microsoft Office Word</Application>
  <DocSecurity>0</DocSecurity>
  <Lines>59</Lines>
  <Paragraphs>3</Paragraphs>
  <ScaleCrop>false</ScaleCrop>
  <Company>Mitchell Colleg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360</cp:revision>
  <cp:lastPrinted>2016-12-13T16:03:00Z</cp:lastPrinted>
  <dcterms:created xsi:type="dcterms:W3CDTF">2021-09-09T13:47:00Z</dcterms:created>
  <dcterms:modified xsi:type="dcterms:W3CDTF">2022-03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